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FBDCEF" w:rsidR="00E4321B" w:rsidRPr="00E4321B" w:rsidRDefault="007105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64079E" w:rsidR="00DF4FD8" w:rsidRPr="00DF4FD8" w:rsidRDefault="007105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E25FC3" w:rsidR="00DF4FD8" w:rsidRPr="0075070E" w:rsidRDefault="007105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7FE266" w:rsidR="00DF4FD8" w:rsidRPr="00DF4FD8" w:rsidRDefault="00710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D7BA1C" w:rsidR="00DF4FD8" w:rsidRPr="00DF4FD8" w:rsidRDefault="00710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65DC4F" w:rsidR="00DF4FD8" w:rsidRPr="00DF4FD8" w:rsidRDefault="00710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4F5849" w:rsidR="00DF4FD8" w:rsidRPr="00DF4FD8" w:rsidRDefault="00710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871A02" w:rsidR="00DF4FD8" w:rsidRPr="00DF4FD8" w:rsidRDefault="00710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FC06CA" w:rsidR="00DF4FD8" w:rsidRPr="00DF4FD8" w:rsidRDefault="00710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75ACF3" w:rsidR="00DF4FD8" w:rsidRPr="00DF4FD8" w:rsidRDefault="00710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DF8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AF3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DBC6A3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3C8533E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6501D7C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A7A70F4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D425928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4CDB2D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80664F1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47BA991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DF5AC1D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4A9CCF3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2784D8A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5025EC4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3C6DBC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732032A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BA77297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45B1243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32391B0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594B28B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6EA56C2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B741A7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2A07CD3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57EF21B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B23D376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8FFF76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01501C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DE1BC75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6D4F7D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0D82017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7B73BA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AC70490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183B656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4F6C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825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785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329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EA7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092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DA8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E7B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9A5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3AF115" w:rsidR="00B87141" w:rsidRPr="0075070E" w:rsidRDefault="007105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D5366B" w:rsidR="00B87141" w:rsidRPr="00DF4FD8" w:rsidRDefault="00710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753066" w:rsidR="00B87141" w:rsidRPr="00DF4FD8" w:rsidRDefault="00710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D9AE46" w:rsidR="00B87141" w:rsidRPr="00DF4FD8" w:rsidRDefault="00710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A3F2C9" w:rsidR="00B87141" w:rsidRPr="00DF4FD8" w:rsidRDefault="00710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AD9189" w:rsidR="00B87141" w:rsidRPr="00DF4FD8" w:rsidRDefault="00710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138A25" w:rsidR="00B87141" w:rsidRPr="00DF4FD8" w:rsidRDefault="00710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308175" w:rsidR="00B87141" w:rsidRPr="00DF4FD8" w:rsidRDefault="00710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79C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854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209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183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B8B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B98730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EC810F3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B6B4D4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1758BF4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9D0BF47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03D4E3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97C08CF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CF7930D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318DF7B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9AF06B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F1989FD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8C56E89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733702D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61DE16E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5DF8F61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A2344BC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A9F562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0823CD8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556EED9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8951043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CF1959E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6833A3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2FDD871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6EC867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A58CD67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3F86CB1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8A2B72F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6E4E843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C7A730" w:rsidR="00DF0BAE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1CBC867" w:rsidR="00DF0BAE" w:rsidRPr="007105FB" w:rsidRDefault="007105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5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4CD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A8E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BC7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6BF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543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387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533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EBEC91" w:rsidR="00857029" w:rsidRPr="0075070E" w:rsidRDefault="007105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688A8C" w:rsidR="00857029" w:rsidRPr="00DF4FD8" w:rsidRDefault="00710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937EA8" w:rsidR="00857029" w:rsidRPr="00DF4FD8" w:rsidRDefault="00710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C61225" w:rsidR="00857029" w:rsidRPr="00DF4FD8" w:rsidRDefault="00710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90568D" w:rsidR="00857029" w:rsidRPr="00DF4FD8" w:rsidRDefault="00710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6D89C0" w:rsidR="00857029" w:rsidRPr="00DF4FD8" w:rsidRDefault="00710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EF72FD" w:rsidR="00857029" w:rsidRPr="00DF4FD8" w:rsidRDefault="00710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ABFF8B" w:rsidR="00857029" w:rsidRPr="00DF4FD8" w:rsidRDefault="00710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0DB5B5" w:rsidR="00DF4FD8" w:rsidRPr="007105FB" w:rsidRDefault="007105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5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144F00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05E6542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B6134B0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66B916F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50EF4E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57AB65D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D22BD3" w:rsidR="00DF4FD8" w:rsidRPr="007105FB" w:rsidRDefault="007105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5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30EBC7E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1FC9B0F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FDAF2E2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F727166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AA4E4F1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F1F0945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445610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68AE62E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AD6F271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429CF0A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0148D9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3606A6D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FAC623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88A287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CF45F6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77887E5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E2A5F37" w:rsidR="00DF4FD8" w:rsidRPr="007105FB" w:rsidRDefault="007105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5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72F0FDE" w:rsidR="00DF4FD8" w:rsidRPr="007105FB" w:rsidRDefault="007105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5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D06FB18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CDC628D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64C695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C6FB72A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0126838" w:rsidR="00DF4FD8" w:rsidRPr="004020EB" w:rsidRDefault="0071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D350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A59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CA9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4D8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5C5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C23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7C7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4F9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3D2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6D1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752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5A9682" w:rsidR="00C54E9D" w:rsidRDefault="007105FB">
            <w:r>
              <w:t>Nov 30: St Andrew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34CB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E12EF9" w:rsidR="00C54E9D" w:rsidRDefault="007105FB">
            <w:r>
              <w:t>Dec 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7A54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484E97" w:rsidR="00C54E9D" w:rsidRDefault="007105FB">
            <w:r>
              <w:t>Dec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FA50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C6AF1B" w:rsidR="00C54E9D" w:rsidRDefault="007105F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F7C8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037B6E" w:rsidR="00C54E9D" w:rsidRDefault="007105F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C5B5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9B59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C3EC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C911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64B3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AAC0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390F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9661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0C98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05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4 - Q4 Calendar</dc:title>
  <dc:subject>Quarter 4 Calendar with Romania Holidays</dc:subject>
  <dc:creator>General Blue Corporation</dc:creator>
  <keywords>Romania 2024 - Q4 Calendar, Printable, Easy to Customize, Holiday Calendar</keywords>
  <dc:description/>
  <dcterms:created xsi:type="dcterms:W3CDTF">2019-12-12T15:31:00.0000000Z</dcterms:created>
  <dcterms:modified xsi:type="dcterms:W3CDTF">2022-10-18T1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